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19258C" w:rsidRDefault="006F7936" w:rsidP="0019258C">
      <w:r>
        <w:t>Een korte beschrijving hoe er statistieken uit GKD moeten getrokken worden</w:t>
      </w:r>
    </w:p>
    <w:p w:rsidR="00231729" w:rsidRDefault="00231729" w:rsidP="0019258C"/>
    <w:p w:rsidR="00231729" w:rsidRDefault="00EF5FED" w:rsidP="00FD3C14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>
        <w:rPr>
          <w:b/>
          <w:i/>
          <w:sz w:val="40"/>
          <w:u w:val="single"/>
          <w:lang w:val="fr-BE"/>
        </w:rPr>
        <w:t>Statistieken</w:t>
      </w:r>
      <w:proofErr w:type="spellEnd"/>
      <w:r>
        <w:rPr>
          <w:b/>
          <w:i/>
          <w:sz w:val="40"/>
          <w:u w:val="single"/>
          <w:lang w:val="fr-BE"/>
        </w:rPr>
        <w:t xml:space="preserve"> GKD</w:t>
      </w:r>
    </w:p>
    <w:p w:rsidR="00C337A5" w:rsidRDefault="00C337A5" w:rsidP="00EF5FED">
      <w:pPr>
        <w:rPr>
          <w:lang w:val="fr-BE"/>
        </w:rPr>
      </w:pPr>
      <w:r>
        <w:rPr>
          <w:lang w:val="fr-BE"/>
        </w:rPr>
        <w:t xml:space="preserve">Is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programma die </w:t>
      </w:r>
      <w:proofErr w:type="spellStart"/>
      <w:r>
        <w:rPr>
          <w:lang w:val="fr-BE"/>
        </w:rPr>
        <w:t>statistiek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aak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it</w:t>
      </w:r>
      <w:proofErr w:type="spellEnd"/>
      <w:r>
        <w:rPr>
          <w:lang w:val="fr-BE"/>
        </w:rPr>
        <w:t xml:space="preserve"> GKD en </w:t>
      </w:r>
      <w:proofErr w:type="spellStart"/>
      <w:r>
        <w:rPr>
          <w:lang w:val="fr-BE"/>
        </w:rPr>
        <w:t>dez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pslaat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xce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estand</w:t>
      </w:r>
      <w:proofErr w:type="spellEnd"/>
      <w:r>
        <w:rPr>
          <w:lang w:val="fr-BE"/>
        </w:rPr>
        <w:t xml:space="preserve">. Om het programma te </w:t>
      </w:r>
      <w:proofErr w:type="spellStart"/>
      <w:r>
        <w:rPr>
          <w:lang w:val="fr-BE"/>
        </w:rPr>
        <w:t>start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et</w:t>
      </w:r>
      <w:proofErr w:type="spellEnd"/>
      <w:r>
        <w:rPr>
          <w:lang w:val="fr-BE"/>
        </w:rPr>
        <w:t xml:space="preserve"> je </w:t>
      </w:r>
      <w:proofErr w:type="spellStart"/>
      <w:r>
        <w:rPr>
          <w:lang w:val="fr-BE"/>
        </w:rPr>
        <w:t>volgende</w:t>
      </w:r>
      <w:proofErr w:type="spellEnd"/>
      <w:r>
        <w:rPr>
          <w:lang w:val="fr-BE"/>
        </w:rPr>
        <w:t xml:space="preserve"> batch </w:t>
      </w:r>
      <w:proofErr w:type="spellStart"/>
      <w:r>
        <w:rPr>
          <w:lang w:val="fr-BE"/>
        </w:rPr>
        <w:t>opstarten</w:t>
      </w:r>
      <w:proofErr w:type="spellEnd"/>
      <w:r>
        <w:rPr>
          <w:lang w:val="fr-BE"/>
        </w:rPr>
        <w:t> :</w:t>
      </w:r>
    </w:p>
    <w:p w:rsidR="00C337A5" w:rsidRDefault="00C337A5" w:rsidP="00EF5FED">
      <w:pPr>
        <w:rPr>
          <w:lang w:val="fr-BE"/>
        </w:rPr>
      </w:pPr>
      <w:r w:rsidRPr="00C337A5">
        <w:rPr>
          <w:lang w:val="fr-BE"/>
        </w:rPr>
        <w:t>P:\OGV\ASSURCARD_PROG\programmas\GKD</w:t>
      </w:r>
      <w:r>
        <w:rPr>
          <w:lang w:val="fr-BE"/>
        </w:rPr>
        <w:t>\</w:t>
      </w:r>
      <w:r w:rsidRPr="00C337A5">
        <w:rPr>
          <w:lang w:val="fr-BE"/>
        </w:rPr>
        <w:t>statistiek_gkd</w:t>
      </w:r>
      <w:r>
        <w:rPr>
          <w:lang w:val="fr-BE"/>
        </w:rPr>
        <w:t>.bat</w:t>
      </w:r>
    </w:p>
    <w:p w:rsidR="00C337A5" w:rsidRDefault="00C337A5" w:rsidP="00EF5FED">
      <w:pPr>
        <w:rPr>
          <w:lang w:val="fr-BE"/>
        </w:rPr>
      </w:pPr>
      <w:r>
        <w:rPr>
          <w:lang w:val="fr-BE"/>
        </w:rPr>
        <w:t xml:space="preserve">In </w:t>
      </w:r>
      <w:proofErr w:type="spellStart"/>
      <w:r>
        <w:rPr>
          <w:lang w:val="fr-BE"/>
        </w:rPr>
        <w:t>deze</w:t>
      </w:r>
      <w:proofErr w:type="spellEnd"/>
      <w:r>
        <w:rPr>
          <w:lang w:val="fr-BE"/>
        </w:rPr>
        <w:t xml:space="preserve"> batch file </w:t>
      </w:r>
      <w:proofErr w:type="spellStart"/>
      <w:r>
        <w:rPr>
          <w:lang w:val="fr-BE"/>
        </w:rPr>
        <w:t>moet</w:t>
      </w:r>
      <w:proofErr w:type="spellEnd"/>
      <w:r>
        <w:rPr>
          <w:lang w:val="fr-BE"/>
        </w:rPr>
        <w:t xml:space="preserve"> je </w:t>
      </w:r>
      <w:proofErr w:type="spellStart"/>
      <w:r>
        <w:rPr>
          <w:lang w:val="fr-BE"/>
        </w:rPr>
        <w:t>nog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datu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passen</w:t>
      </w:r>
      <w:proofErr w:type="spellEnd"/>
      <w:r>
        <w:rPr>
          <w:lang w:val="fr-BE"/>
        </w:rPr>
        <w:t xml:space="preserve"> van </w:t>
      </w:r>
      <w:proofErr w:type="spellStart"/>
      <w:r>
        <w:rPr>
          <w:lang w:val="fr-BE"/>
        </w:rPr>
        <w:t>wanneer</w:t>
      </w:r>
      <w:proofErr w:type="spellEnd"/>
      <w:r>
        <w:rPr>
          <w:lang w:val="fr-BE"/>
        </w:rPr>
        <w:t xml:space="preserve"> je de </w:t>
      </w:r>
      <w:proofErr w:type="spellStart"/>
      <w:r>
        <w:rPr>
          <w:lang w:val="fr-BE"/>
        </w:rPr>
        <w:t>statistiek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ilt</w:t>
      </w:r>
      <w:proofErr w:type="spellEnd"/>
      <w:r>
        <w:rPr>
          <w:lang w:val="fr-BE"/>
        </w:rPr>
        <w:t>.</w:t>
      </w:r>
    </w:p>
    <w:p w:rsidR="00C337A5" w:rsidRDefault="00C337A5" w:rsidP="00EF5FED">
      <w:pPr>
        <w:rPr>
          <w:lang w:val="fr-BE"/>
        </w:rPr>
      </w:pPr>
      <w:r>
        <w:rPr>
          <w:lang w:val="fr-BE"/>
        </w:rPr>
        <w:t xml:space="preserve">Het programma </w:t>
      </w:r>
      <w:proofErr w:type="spellStart"/>
      <w:r>
        <w:rPr>
          <w:lang w:val="fr-BE"/>
        </w:rPr>
        <w:t>bevind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ich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volgende</w:t>
      </w:r>
      <w:proofErr w:type="spellEnd"/>
      <w:r>
        <w:rPr>
          <w:lang w:val="fr-BE"/>
        </w:rPr>
        <w:t xml:space="preserve"> directory : </w:t>
      </w:r>
      <w:r w:rsidRPr="00C337A5">
        <w:rPr>
          <w:lang w:val="fr-BE"/>
        </w:rPr>
        <w:t>P:\OGV\ASSURCARD_PROG\programmas\GKD\exe</w:t>
      </w:r>
    </w:p>
    <w:p w:rsidR="00C337A5" w:rsidRDefault="00C337A5" w:rsidP="00C337A5">
      <w:pPr>
        <w:rPr>
          <w:lang w:val="fr-BE"/>
        </w:rPr>
      </w:pPr>
      <w:r>
        <w:rPr>
          <w:lang w:val="fr-BE"/>
        </w:rPr>
        <w:t>Het log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bestan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evind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ich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volgende</w:t>
      </w:r>
      <w:proofErr w:type="spellEnd"/>
      <w:r>
        <w:rPr>
          <w:lang w:val="fr-BE"/>
        </w:rPr>
        <w:t xml:space="preserve"> directory : </w:t>
      </w:r>
      <w:r w:rsidRPr="00C337A5">
        <w:rPr>
          <w:lang w:val="fr-BE"/>
        </w:rPr>
        <w:t>P:\OGV\ASSURCARD_PROG\programmas\GKD\</w:t>
      </w:r>
      <w:r>
        <w:rPr>
          <w:lang w:val="fr-BE"/>
        </w:rPr>
        <w:t>log</w:t>
      </w:r>
    </w:p>
    <w:p w:rsidR="00C337A5" w:rsidRDefault="00C337A5" w:rsidP="00C337A5">
      <w:pPr>
        <w:pStyle w:val="Geenafstand"/>
        <w:rPr>
          <w:lang w:val="fr-BE"/>
        </w:rPr>
      </w:pPr>
      <w:r>
        <w:rPr>
          <w:lang w:val="fr-BE"/>
        </w:rPr>
        <w:t xml:space="preserve">In </w:t>
      </w:r>
      <w:proofErr w:type="spellStart"/>
      <w:r>
        <w:rPr>
          <w:lang w:val="fr-BE"/>
        </w:rPr>
        <w:t>volgende</w:t>
      </w:r>
      <w:proofErr w:type="spellEnd"/>
      <w:r>
        <w:rPr>
          <w:lang w:val="fr-BE"/>
        </w:rPr>
        <w:t xml:space="preserve"> directory </w:t>
      </w:r>
      <w:proofErr w:type="spellStart"/>
      <w:r>
        <w:rPr>
          <w:lang w:val="fr-BE"/>
        </w:rPr>
        <w:t>worden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exce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estand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pgeslangen</w:t>
      </w:r>
      <w:proofErr w:type="spellEnd"/>
      <w:r>
        <w:rPr>
          <w:lang w:val="fr-BE"/>
        </w:rPr>
        <w:t xml:space="preserve"> : </w:t>
      </w:r>
    </w:p>
    <w:p w:rsidR="00C337A5" w:rsidRPr="003339F1" w:rsidRDefault="00C337A5" w:rsidP="00C337A5">
      <w:pPr>
        <w:pStyle w:val="Geenafstand"/>
        <w:rPr>
          <w:lang w:val="fr-BE"/>
        </w:rPr>
      </w:pPr>
      <w:r w:rsidRPr="00C337A5">
        <w:rPr>
          <w:lang w:val="fr-BE"/>
        </w:rPr>
        <w:t>P:\OGV\ASSURCARD_PROG\programmas\GKD\excel</w:t>
      </w:r>
      <w:bookmarkStart w:id="0" w:name="_GoBack"/>
      <w:bookmarkEnd w:id="0"/>
    </w:p>
    <w:sectPr w:rsidR="00C337A5" w:rsidRPr="003339F1" w:rsidSect="001F14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E4" w:rsidRDefault="002432E4" w:rsidP="000246D8">
      <w:pPr>
        <w:spacing w:after="0" w:line="240" w:lineRule="auto"/>
      </w:pPr>
      <w:r>
        <w:separator/>
      </w:r>
    </w:p>
  </w:endnote>
  <w:endnote w:type="continuationSeparator" w:id="0">
    <w:p w:rsidR="002432E4" w:rsidRDefault="002432E4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A5">
          <w:rPr>
            <w:noProof/>
          </w:rPr>
          <w:t>1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E4" w:rsidRDefault="002432E4" w:rsidP="000246D8">
      <w:pPr>
        <w:spacing w:after="0" w:line="240" w:lineRule="auto"/>
      </w:pPr>
      <w:r>
        <w:separator/>
      </w:r>
    </w:p>
  </w:footnote>
  <w:footnote w:type="continuationSeparator" w:id="0">
    <w:p w:rsidR="002432E4" w:rsidRDefault="002432E4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145D79AB" wp14:editId="6111545C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6F7936">
      <w:rPr>
        <w:lang w:val="fr-BE"/>
      </w:rPr>
      <w:t xml:space="preserve">16 </w:t>
    </w:r>
    <w:proofErr w:type="spellStart"/>
    <w:r w:rsidR="006F7936">
      <w:rPr>
        <w:lang w:val="fr-BE"/>
      </w:rPr>
      <w:t>juni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7"/>
  </w:num>
  <w:num w:numId="5">
    <w:abstractNumId w:val="11"/>
  </w:num>
  <w:num w:numId="6">
    <w:abstractNumId w:val="20"/>
  </w:num>
  <w:num w:numId="7">
    <w:abstractNumId w:val="1"/>
  </w:num>
  <w:num w:numId="8">
    <w:abstractNumId w:val="12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246D8"/>
    <w:rsid w:val="0003531E"/>
    <w:rsid w:val="00066530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7AC1"/>
    <w:rsid w:val="001707CB"/>
    <w:rsid w:val="0019258C"/>
    <w:rsid w:val="001A2494"/>
    <w:rsid w:val="001F140D"/>
    <w:rsid w:val="00202DB1"/>
    <w:rsid w:val="002066F4"/>
    <w:rsid w:val="002135E7"/>
    <w:rsid w:val="00231729"/>
    <w:rsid w:val="002432E4"/>
    <w:rsid w:val="00252C4A"/>
    <w:rsid w:val="002A779A"/>
    <w:rsid w:val="002D26A8"/>
    <w:rsid w:val="002D752A"/>
    <w:rsid w:val="002F2191"/>
    <w:rsid w:val="00316D37"/>
    <w:rsid w:val="003250E3"/>
    <w:rsid w:val="003339F1"/>
    <w:rsid w:val="00333A31"/>
    <w:rsid w:val="0034187F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80A8D"/>
    <w:rsid w:val="00491E6D"/>
    <w:rsid w:val="004A66C0"/>
    <w:rsid w:val="004B46E0"/>
    <w:rsid w:val="004C3372"/>
    <w:rsid w:val="004C7C21"/>
    <w:rsid w:val="004F5C4D"/>
    <w:rsid w:val="004F6A2F"/>
    <w:rsid w:val="00504CA9"/>
    <w:rsid w:val="0050662F"/>
    <w:rsid w:val="00532BBA"/>
    <w:rsid w:val="00553AE5"/>
    <w:rsid w:val="005D0677"/>
    <w:rsid w:val="005D2318"/>
    <w:rsid w:val="005E2980"/>
    <w:rsid w:val="005F6A5F"/>
    <w:rsid w:val="00621B86"/>
    <w:rsid w:val="006335D7"/>
    <w:rsid w:val="00655137"/>
    <w:rsid w:val="00662A17"/>
    <w:rsid w:val="006931C6"/>
    <w:rsid w:val="006A2887"/>
    <w:rsid w:val="006B38B4"/>
    <w:rsid w:val="006F7936"/>
    <w:rsid w:val="00734AA8"/>
    <w:rsid w:val="00761F93"/>
    <w:rsid w:val="00767A60"/>
    <w:rsid w:val="00784FCF"/>
    <w:rsid w:val="007B4933"/>
    <w:rsid w:val="007B4A2F"/>
    <w:rsid w:val="007C6252"/>
    <w:rsid w:val="007D7BCB"/>
    <w:rsid w:val="007F1D09"/>
    <w:rsid w:val="008254E8"/>
    <w:rsid w:val="00832113"/>
    <w:rsid w:val="00833C22"/>
    <w:rsid w:val="0083415B"/>
    <w:rsid w:val="00890BB7"/>
    <w:rsid w:val="008B7DB8"/>
    <w:rsid w:val="009218DE"/>
    <w:rsid w:val="00921E2D"/>
    <w:rsid w:val="009319B1"/>
    <w:rsid w:val="0095314E"/>
    <w:rsid w:val="009C64B9"/>
    <w:rsid w:val="009D554B"/>
    <w:rsid w:val="009E1D19"/>
    <w:rsid w:val="009E55D8"/>
    <w:rsid w:val="009E676A"/>
    <w:rsid w:val="009F17D2"/>
    <w:rsid w:val="009F2DEA"/>
    <w:rsid w:val="00A2541C"/>
    <w:rsid w:val="00A30C9B"/>
    <w:rsid w:val="00A432E5"/>
    <w:rsid w:val="00A455DD"/>
    <w:rsid w:val="00A603B5"/>
    <w:rsid w:val="00A81261"/>
    <w:rsid w:val="00A950F2"/>
    <w:rsid w:val="00A96125"/>
    <w:rsid w:val="00AA2773"/>
    <w:rsid w:val="00AF0CE7"/>
    <w:rsid w:val="00B219EC"/>
    <w:rsid w:val="00B3705A"/>
    <w:rsid w:val="00B37972"/>
    <w:rsid w:val="00B57CFD"/>
    <w:rsid w:val="00B70619"/>
    <w:rsid w:val="00BE3439"/>
    <w:rsid w:val="00BE4111"/>
    <w:rsid w:val="00C0393D"/>
    <w:rsid w:val="00C11ACD"/>
    <w:rsid w:val="00C337A5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4BB4"/>
    <w:rsid w:val="00DB3AEB"/>
    <w:rsid w:val="00E02C3A"/>
    <w:rsid w:val="00E1171B"/>
    <w:rsid w:val="00E14402"/>
    <w:rsid w:val="00E378BF"/>
    <w:rsid w:val="00E400D1"/>
    <w:rsid w:val="00E53968"/>
    <w:rsid w:val="00E67731"/>
    <w:rsid w:val="00E73EA0"/>
    <w:rsid w:val="00E95D54"/>
    <w:rsid w:val="00EB4617"/>
    <w:rsid w:val="00ED279F"/>
    <w:rsid w:val="00EE3AE2"/>
    <w:rsid w:val="00EE4450"/>
    <w:rsid w:val="00EE4BD0"/>
    <w:rsid w:val="00EF5FED"/>
    <w:rsid w:val="00F12EA0"/>
    <w:rsid w:val="00F15EAE"/>
    <w:rsid w:val="00F2142B"/>
    <w:rsid w:val="00F31B51"/>
    <w:rsid w:val="00F6474C"/>
    <w:rsid w:val="00F8251B"/>
    <w:rsid w:val="00FC4162"/>
    <w:rsid w:val="00FD2895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82D6-DF9D-4F51-B794-57460F4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21</cp:revision>
  <dcterms:created xsi:type="dcterms:W3CDTF">2017-03-24T14:07:00Z</dcterms:created>
  <dcterms:modified xsi:type="dcterms:W3CDTF">2017-06-16T09:41:00Z</dcterms:modified>
</cp:coreProperties>
</file>